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0B7836" w:rsidRPr="000B7836" w14:paraId="45C4870D" w14:textId="77777777" w:rsidTr="000B7836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A3DC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E9E1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4BD2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88E2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3EE3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5CD0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62F2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836" w:rsidRPr="000B7836" w14:paraId="11EAFCB4" w14:textId="77777777" w:rsidTr="000B7836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CCD9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737B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2E2F693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0B7836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Mar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246A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ED7E" w14:textId="77777777" w:rsidR="000B7836" w:rsidRPr="000B7836" w:rsidRDefault="000B7836" w:rsidP="000B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836" w:rsidRPr="000B7836" w14:paraId="103732E9" w14:textId="77777777" w:rsidTr="000B7836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EED37AA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D7D7063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04D7B15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7778482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F234BB0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81B8CB6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3F1D9A4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0B7836" w:rsidRPr="000B7836" w14:paraId="19EB0192" w14:textId="77777777" w:rsidTr="000B783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A8CF51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61284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145B7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C6FAC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54EC6E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6FF14B8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2CAD219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0B7836" w:rsidRPr="000B7836" w14:paraId="4EB1BE28" w14:textId="77777777" w:rsidTr="000B783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7F483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C2174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C2D24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C9B4A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E3E3A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4E5F078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446E451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0B7836" w:rsidRPr="000B7836" w14:paraId="1AD243A3" w14:textId="77777777" w:rsidTr="000B783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D8F05B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99526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B8E39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BFC1E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3FBD1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3E05094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7FF476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0B7836" w:rsidRPr="000B7836" w14:paraId="70423F26" w14:textId="77777777" w:rsidTr="000B783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985EE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3BA67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2CB13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56095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7154F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BE9682A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44E05D2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0B7836" w:rsidRPr="000B7836" w14:paraId="6BEDE996" w14:textId="77777777" w:rsidTr="000B783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D8A5E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211D6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328D6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2A1BE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39D35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A52FA63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C5C4C75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0B7836" w:rsidRPr="000B7836" w14:paraId="2D09C794" w14:textId="77777777" w:rsidTr="000B783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70B77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FA453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00B07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3BD38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EF797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9D4B93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A6919A5" w14:textId="77777777" w:rsidR="000B7836" w:rsidRPr="000B7836" w:rsidRDefault="000B7836" w:rsidP="000B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78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F825" w14:textId="77777777" w:rsidR="0065111F" w:rsidRDefault="0065111F" w:rsidP="00A87343">
      <w:pPr>
        <w:spacing w:after="0" w:line="240" w:lineRule="auto"/>
      </w:pPr>
      <w:r>
        <w:separator/>
      </w:r>
    </w:p>
  </w:endnote>
  <w:endnote w:type="continuationSeparator" w:id="0">
    <w:p w14:paraId="1C35E6B7" w14:textId="77777777" w:rsidR="0065111F" w:rsidRDefault="0065111F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11C7" w14:textId="77777777" w:rsidR="0065111F" w:rsidRDefault="0065111F" w:rsidP="00A87343">
      <w:pPr>
        <w:spacing w:after="0" w:line="240" w:lineRule="auto"/>
      </w:pPr>
      <w:r>
        <w:separator/>
      </w:r>
    </w:p>
  </w:footnote>
  <w:footnote w:type="continuationSeparator" w:id="0">
    <w:p w14:paraId="1D502F32" w14:textId="77777777" w:rsidR="0065111F" w:rsidRDefault="0065111F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B7836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51999"/>
    <w:rsid w:val="00385C60"/>
    <w:rsid w:val="003952CE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7195E"/>
    <w:rsid w:val="005F2C0B"/>
    <w:rsid w:val="005F3CD3"/>
    <w:rsid w:val="00613BD6"/>
    <w:rsid w:val="0065111F"/>
    <w:rsid w:val="006712ED"/>
    <w:rsid w:val="00687038"/>
    <w:rsid w:val="006951A9"/>
    <w:rsid w:val="006D77C2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46B7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5:00Z</cp:lastPrinted>
  <dcterms:created xsi:type="dcterms:W3CDTF">2022-11-25T02:45:00Z</dcterms:created>
  <dcterms:modified xsi:type="dcterms:W3CDTF">2022-11-25T02:45:00Z</dcterms:modified>
</cp:coreProperties>
</file>